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رق" type="tile"/>
    </v:background>
  </w:background>
  <w:body>
    <w:p w:rsidR="00815B58" w:rsidRPr="00E977F0" w:rsidRDefault="00FC3002" w:rsidP="0001295C">
      <w:pPr>
        <w:jc w:val="center"/>
        <w:rPr>
          <w:color w:val="2F5496" w:themeColor="accent1" w:themeShade="BF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345" type="#_x0000_t202" style="position:absolute;left:0;text-align:left;margin-left:267.3pt;margin-top:-20.1pt;width:164.35pt;height:75.6pt;flip:x;z-index:-251525632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yzQQIAAF4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jPMc&#10;+C51tQOSre4HHhYUhEbbDxi1MOwFdu83xDKMxHMFjZoNx+OwHVEZTy4zUOy5pTy3EEUBqsAeo15c&#10;+rhRkThzDQ1d8UjwKZNDzjDEkffDwoUtOdej1+m3sPgO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RDcs0ECAABeBAAADgAA&#10;AAAAAAAAAAAAAAAuAgAAZHJzL2Uyb0RvYy54bWxQSwECLQAUAAYACAAAACEA59qPHdsAAAAFAQAA&#10;DwAAAAAAAAAAAAAAAACbBAAAZHJzL2Rvd25yZXYueG1sUEsFBgAAAAAEAAQA8wAAAKMFAAAAAA==&#10;" filled="f" stroked="f">
            <v:textbox style="mso-next-textbox:#مربع نص 2">
              <w:txbxContent>
                <w:p w:rsidR="0001295C" w:rsidRPr="00183294" w:rsidRDefault="0001295C" w:rsidP="0001295C">
                  <w:pPr>
                    <w:jc w:val="center"/>
                    <w:rPr>
                      <w:rFonts w:cs="Times New Roman"/>
                      <w:b/>
                      <w:bCs/>
                      <w:color w:val="C00000"/>
                      <w:sz w:val="18"/>
                      <w:szCs w:val="18"/>
                      <w:shd w:val="clear" w:color="auto" w:fill="D9D9D9" w:themeFill="background1" w:themeFillShade="D9"/>
                      <w:rtl/>
                    </w:rPr>
                  </w:pPr>
                  <w:r w:rsidRPr="00E977F0">
                    <w:rPr>
                      <w:color w:val="2F5496" w:themeColor="accent1" w:themeShade="BF"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01295C" w:rsidRPr="00E977F0" w:rsidRDefault="0001295C" w:rsidP="0001295C">
                  <w:pPr>
                    <w:spacing w:after="0" w:line="240" w:lineRule="auto"/>
                    <w:jc w:val="center"/>
                    <w:rPr>
                      <w:color w:val="2F5496" w:themeColor="accent1" w:themeShade="BF"/>
                      <w:sz w:val="20"/>
                      <w:szCs w:val="20"/>
                      <w:rtl/>
                    </w:rPr>
                  </w:pPr>
                  <w:r w:rsidRPr="00E977F0">
                    <w:rPr>
                      <w:color w:val="2F5496" w:themeColor="accent1" w:themeShade="BF"/>
                      <w:sz w:val="20"/>
                      <w:szCs w:val="20"/>
                      <w:rtl/>
                    </w:rPr>
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hint="cs"/>
                      <w:color w:val="2F5496" w:themeColor="accent1" w:themeShade="BF"/>
                      <w:sz w:val="20"/>
                      <w:szCs w:val="20"/>
                      <w:rtl/>
                    </w:rPr>
                    <w:t xml:space="preserve">                                          </w:t>
                  </w:r>
                  <w:r w:rsidRPr="00E977F0">
                    <w:rPr>
                      <w:color w:val="2F5496" w:themeColor="accent1" w:themeShade="BF"/>
                      <w:sz w:val="20"/>
                      <w:szCs w:val="20"/>
                      <w:rtl/>
                    </w:rPr>
                    <w:t xml:space="preserve">الإدارة العامة </w:t>
                  </w:r>
                  <w:r w:rsidRPr="00E977F0">
                    <w:rPr>
                      <w:rFonts w:hint="cs"/>
                      <w:color w:val="2F5496" w:themeColor="accent1" w:themeShade="BF"/>
                      <w:sz w:val="20"/>
                      <w:szCs w:val="20"/>
                      <w:rtl/>
                    </w:rPr>
                    <w:t>ل</w:t>
                  </w:r>
                  <w:r w:rsidRPr="00E977F0">
                    <w:rPr>
                      <w:color w:val="2F5496" w:themeColor="accent1" w:themeShade="BF"/>
                      <w:sz w:val="20"/>
                      <w:szCs w:val="20"/>
                      <w:rtl/>
                    </w:rPr>
                    <w:t>لتعليم بمنطقة عسير</w:t>
                  </w:r>
                </w:p>
                <w:p w:rsidR="0001295C" w:rsidRPr="00E977F0" w:rsidRDefault="0001295C" w:rsidP="0001295C">
                  <w:pPr>
                    <w:spacing w:after="0" w:line="240" w:lineRule="auto"/>
                    <w:jc w:val="center"/>
                    <w:rPr>
                      <w:color w:val="2F5496" w:themeColor="accent1" w:themeShade="BF"/>
                      <w:sz w:val="20"/>
                      <w:szCs w:val="20"/>
                      <w:rtl/>
                    </w:rPr>
                  </w:pPr>
                  <w:r w:rsidRPr="00E977F0">
                    <w:rPr>
                      <w:color w:val="2F5496" w:themeColor="accent1" w:themeShade="BF"/>
                      <w:sz w:val="20"/>
                      <w:szCs w:val="20"/>
                      <w:rtl/>
                    </w:rPr>
                    <w:t>الشؤون التعليمية</w:t>
                  </w:r>
                </w:p>
                <w:p w:rsidR="0001295C" w:rsidRPr="00E977F0" w:rsidRDefault="0001295C" w:rsidP="0001295C">
                  <w:pPr>
                    <w:spacing w:after="0" w:line="240" w:lineRule="auto"/>
                    <w:jc w:val="center"/>
                    <w:rPr>
                      <w:color w:val="2F5496" w:themeColor="accent1" w:themeShade="BF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2F5496" w:themeColor="accent1" w:themeShade="BF"/>
                      <w:sz w:val="20"/>
                      <w:szCs w:val="20"/>
                      <w:rtl/>
                    </w:rPr>
                    <w:t xml:space="preserve">     </w:t>
                  </w:r>
                  <w:r w:rsidRPr="00E977F0">
                    <w:rPr>
                      <w:rFonts w:hint="cs"/>
                      <w:color w:val="2F5496" w:themeColor="accent1" w:themeShade="BF"/>
                      <w:sz w:val="20"/>
                      <w:szCs w:val="20"/>
                      <w:rtl/>
                    </w:rPr>
                    <w:t xml:space="preserve">مركز </w:t>
                  </w:r>
                  <w:r>
                    <w:rPr>
                      <w:rFonts w:hint="cs"/>
                      <w:color w:val="2F5496" w:themeColor="accent1" w:themeShade="BF"/>
                      <w:sz w:val="20"/>
                      <w:szCs w:val="20"/>
                      <w:rtl/>
                    </w:rPr>
                    <w:t xml:space="preserve">التطوير المهني التعليمي </w:t>
                  </w:r>
                  <w:r w:rsidRPr="00E977F0">
                    <w:rPr>
                      <w:rFonts w:hint="cs"/>
                      <w:color w:val="2F5496" w:themeColor="accent1" w:themeShade="BF"/>
                      <w:sz w:val="20"/>
                      <w:szCs w:val="20"/>
                      <w:rtl/>
                    </w:rPr>
                    <w:t xml:space="preserve"> بالشعف</w:t>
                  </w:r>
                </w:p>
                <w:p w:rsidR="0001295C" w:rsidRPr="0001295C" w:rsidRDefault="0001295C" w:rsidP="0001295C"/>
              </w:txbxContent>
            </v:textbox>
            <w10:wrap type="through"/>
          </v:shape>
        </w:pict>
      </w:r>
      <w:r w:rsidR="00815B58" w:rsidRPr="00BD3F06">
        <w:rPr>
          <w:rFonts w:ascii="Calibri" w:eastAsia="Calibri" w:hAnsi="Calibri" w:cs="AL-Mohanad"/>
          <w:b/>
          <w:bCs/>
          <w:noProof/>
          <w:color w:val="E5B8B7"/>
          <w:sz w:val="28"/>
          <w:szCs w:val="28"/>
          <w:rtl/>
        </w:rPr>
        <w:drawing>
          <wp:anchor distT="0" distB="0" distL="114300" distR="114300" simplePos="0" relativeHeight="251767296" behindDoc="1" locked="0" layoutInCell="1" allowOverlap="1" wp14:anchorId="35234E53" wp14:editId="2680A3AA">
            <wp:simplePos x="0" y="0"/>
            <wp:positionH relativeFrom="column">
              <wp:posOffset>-57150</wp:posOffset>
            </wp:positionH>
            <wp:positionV relativeFrom="paragraph">
              <wp:posOffset>-241300</wp:posOffset>
            </wp:positionV>
            <wp:extent cx="1424940" cy="617220"/>
            <wp:effectExtent l="0" t="0" r="0" b="0"/>
            <wp:wrapTight wrapText="bothSides">
              <wp:wrapPolygon edited="0">
                <wp:start x="7219" y="0"/>
                <wp:lineTo x="6930" y="6667"/>
                <wp:lineTo x="8663" y="11333"/>
                <wp:lineTo x="289" y="12000"/>
                <wp:lineTo x="0" y="20000"/>
                <wp:lineTo x="5198" y="20667"/>
                <wp:lineTo x="6642" y="20667"/>
                <wp:lineTo x="14727" y="20000"/>
                <wp:lineTo x="15016" y="12000"/>
                <wp:lineTo x="17037" y="11333"/>
                <wp:lineTo x="21369" y="7333"/>
                <wp:lineTo x="21369" y="0"/>
                <wp:lineTo x="7219" y="0"/>
              </wp:wrapPolygon>
            </wp:wrapTight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ry-of-Edu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B58" w:rsidRPr="00BD3F06">
        <w:rPr>
          <w:rFonts w:ascii="Times New Roman" w:eastAsia="Times New Roman" w:hAnsi="Times New Roman" w:cs="Times New Roman" w:hint="cs"/>
          <w:noProof/>
          <w:sz w:val="24"/>
          <w:szCs w:val="24"/>
        </w:rPr>
        <w:drawing>
          <wp:anchor distT="0" distB="0" distL="114300" distR="114300" simplePos="0" relativeHeight="251766272" behindDoc="1" locked="0" layoutInCell="1" allowOverlap="1" wp14:anchorId="30137E9C" wp14:editId="76ECF5F1">
            <wp:simplePos x="0" y="0"/>
            <wp:positionH relativeFrom="column">
              <wp:posOffset>7555230</wp:posOffset>
            </wp:positionH>
            <wp:positionV relativeFrom="paragraph">
              <wp:posOffset>-149860</wp:posOffset>
            </wp:positionV>
            <wp:extent cx="1539240" cy="525780"/>
            <wp:effectExtent l="0" t="0" r="0" b="0"/>
            <wp:wrapTight wrapText="bothSides">
              <wp:wrapPolygon edited="0">
                <wp:start x="0" y="0"/>
                <wp:lineTo x="0" y="21130"/>
                <wp:lineTo x="21386" y="21130"/>
                <wp:lineTo x="21386" y="0"/>
                <wp:lineTo x="0" y="0"/>
              </wp:wrapPolygon>
            </wp:wrapTight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رؤية الوطنية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B58">
        <w:rPr>
          <w:rFonts w:hint="cs"/>
          <w:color w:val="2F5496" w:themeColor="accent1" w:themeShade="BF"/>
          <w:sz w:val="20"/>
          <w:szCs w:val="20"/>
          <w:rtl/>
        </w:rPr>
        <w:t xml:space="preserve">       </w:t>
      </w:r>
    </w:p>
    <w:p w:rsidR="00815B58" w:rsidRDefault="00815B58" w:rsidP="00815B58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FB0B43" w:rsidRDefault="00FB0B43" w:rsidP="00815B58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FB0B43" w:rsidRDefault="00FB0B43" w:rsidP="00815B58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FB0B43" w:rsidRPr="00183294" w:rsidRDefault="00FB0B43" w:rsidP="00815B58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Default="00815B58" w:rsidP="00815B58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Default="00FC3002" w:rsidP="00815B58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rtl/>
        </w:rPr>
        <w:pict>
          <v:shape id="_x0000_s1277" type="#_x0000_t202" style="position:absolute;left:0;text-align:left;margin-left:451.15pt;margin-top:7.6pt;width:248.4pt;height:37.2pt;flip:x;z-index:251764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AE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Dg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9MQBEECAABdBAAADgAA&#10;AAAAAAAAAAAAAAAuAgAAZHJzL2Uyb0RvYy54bWxQSwECLQAUAAYACAAAACEA59qPHdsAAAAFAQAA&#10;DwAAAAAAAAAAAAAAAACbBAAAZHJzL2Rvd25yZXYueG1sUEsFBgAAAAAEAAQA8wAAAKMFAAAAAA==&#10;" fillcolor="white [3201]" strokecolor="#70ad47 [3209]" strokeweight="5pt">
            <v:stroke linestyle="thickThin"/>
            <v:shadow color="#868686"/>
            <v:textbox style="mso-next-textbox:#_x0000_s1277">
              <w:txbxContent>
                <w:p w:rsidR="00815B58" w:rsidRPr="00510210" w:rsidRDefault="00510210" w:rsidP="000311A0">
                  <w:pPr>
                    <w:jc w:val="center"/>
                    <w:rPr>
                      <w:rFonts w:cs="Akhbar MT"/>
                      <w:sz w:val="40"/>
                      <w:szCs w:val="40"/>
                    </w:rPr>
                  </w:pPr>
                  <w:r w:rsidRPr="00690FC9">
                    <w:rPr>
                      <w:rFonts w:cs="Akhbar MT" w:hint="cs"/>
                      <w:b/>
                      <w:bCs/>
                      <w:color w:val="538135" w:themeColor="accent6" w:themeShade="BF"/>
                      <w:sz w:val="24"/>
                      <w:szCs w:val="24"/>
                      <w:rtl/>
                    </w:rPr>
                    <w:t xml:space="preserve">مشروع </w:t>
                  </w:r>
                  <w:proofErr w:type="spellStart"/>
                  <w:r w:rsidRPr="00690FC9">
                    <w:rPr>
                      <w:rFonts w:cs="Akhbar MT" w:hint="cs"/>
                      <w:b/>
                      <w:bCs/>
                      <w:color w:val="538135" w:themeColor="accent6" w:themeShade="BF"/>
                      <w:sz w:val="24"/>
                      <w:szCs w:val="24"/>
                      <w:rtl/>
                    </w:rPr>
                    <w:t>الجدارات</w:t>
                  </w:r>
                  <w:proofErr w:type="spellEnd"/>
                  <w:r w:rsidRPr="00690FC9">
                    <w:rPr>
                      <w:rFonts w:cs="Akhbar MT" w:hint="cs"/>
                      <w:b/>
                      <w:bCs/>
                      <w:color w:val="538135" w:themeColor="accent6" w:themeShade="BF"/>
                      <w:sz w:val="24"/>
                      <w:szCs w:val="24"/>
                      <w:rtl/>
                    </w:rPr>
                    <w:t xml:space="preserve"> الوظيفية للمعلمة (حقيبة </w:t>
                  </w:r>
                  <w:r w:rsidR="000311A0" w:rsidRPr="00690FC9">
                    <w:rPr>
                      <w:rFonts w:cs="Akhbar MT" w:hint="cs"/>
                      <w:b/>
                      <w:bCs/>
                      <w:color w:val="538135" w:themeColor="accent6" w:themeShade="BF"/>
                      <w:sz w:val="24"/>
                      <w:szCs w:val="24"/>
                      <w:rtl/>
                    </w:rPr>
                    <w:t>الفاعلية الشخصية</w:t>
                  </w:r>
                  <w:r w:rsidRPr="00690FC9">
                    <w:rPr>
                      <w:rFonts w:cs="Akhbar MT" w:hint="cs"/>
                      <w:b/>
                      <w:bCs/>
                      <w:color w:val="538135" w:themeColor="accent6" w:themeShade="BF"/>
                      <w:sz w:val="24"/>
                      <w:szCs w:val="24"/>
                      <w:rtl/>
                    </w:rPr>
                    <w:t>)</w:t>
                  </w:r>
                  <w:r>
                    <w:rPr>
                      <w:rFonts w:cs="Akhbar MT" w:hint="cs"/>
                      <w:sz w:val="40"/>
                      <w:szCs w:val="40"/>
                      <w:rtl/>
                    </w:rPr>
                    <w:t xml:space="preserve"> </w:t>
                  </w:r>
                  <w:r w:rsidRPr="00690FC9">
                    <w:rPr>
                      <w:rFonts w:cs="Akhbar MT" w:hint="cs"/>
                      <w:color w:val="538135" w:themeColor="accent6" w:themeShade="BF"/>
                      <w:sz w:val="40"/>
                      <w:szCs w:val="40"/>
                      <w:rtl/>
                    </w:rPr>
                    <w:t>1</w:t>
                  </w:r>
                </w:p>
              </w:txbxContent>
            </v:textbox>
          </v:shape>
        </w:pict>
      </w:r>
      <w:r>
        <w:rPr>
          <w:rFonts w:cs="Times New Roman"/>
          <w:b/>
          <w:bCs/>
          <w:noProof/>
          <w:color w:val="C00000"/>
          <w:sz w:val="18"/>
          <w:szCs w:val="18"/>
          <w:rtl/>
        </w:rPr>
        <w:pict>
          <v:shape id="_x0000_s1333" type="#_x0000_t202" style="position:absolute;left:0;text-align:left;margin-left:36.25pt;margin-top:7.6pt;width:248.4pt;height:37.2pt;flip:x;z-index:251786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AE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Dg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9MQBEECAABdBAAADgAA&#10;AAAAAAAAAAAAAAAuAgAAZHJzL2Uyb0RvYy54bWxQSwECLQAUAAYACAAAACEA59qPHdsAAAAFAQAA&#10;DwAAAAAAAAAAAAAAAACbBAAAZHJzL2Rvd25yZXYueG1sUEsFBgAAAAAEAAQA8wAAAKMFAAAAAA==&#10;" fillcolor="white [3201]" strokecolor="#70ad47 [3209]" strokeweight="5pt">
            <v:stroke linestyle="thickThin"/>
            <v:shadow color="#868686"/>
            <v:textbox style="mso-next-textbox:#_x0000_s1333">
              <w:txbxContent>
                <w:p w:rsidR="0001295C" w:rsidRPr="00690FC9" w:rsidRDefault="0001295C" w:rsidP="0001295C">
                  <w:pPr>
                    <w:jc w:val="center"/>
                    <w:rPr>
                      <w:rFonts w:cs="Akhbar MT"/>
                      <w:b/>
                      <w:bCs/>
                      <w:color w:val="538135" w:themeColor="accent6" w:themeShade="BF"/>
                      <w:rtl/>
                    </w:rPr>
                  </w:pPr>
                  <w:r w:rsidRPr="00690FC9">
                    <w:rPr>
                      <w:rFonts w:cs="Akhbar MT" w:hint="cs"/>
                      <w:b/>
                      <w:bCs/>
                      <w:color w:val="538135" w:themeColor="accent6" w:themeShade="BF"/>
                      <w:rtl/>
                    </w:rPr>
                    <w:t>ورشة تحليل المحتوي وجدول المواصفات (المستوي الثاني)</w:t>
                  </w:r>
                </w:p>
                <w:p w:rsidR="00510210" w:rsidRPr="00510210" w:rsidRDefault="00510210" w:rsidP="00510210">
                  <w:pPr>
                    <w:jc w:val="center"/>
                    <w:rPr>
                      <w:rFonts w:cs="Akhbar MT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15B58" w:rsidRDefault="00815B58" w:rsidP="00815B58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Default="00FC3002" w:rsidP="00815B58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theme="minorHAnsi"/>
          <w:noProof/>
          <w:color w:val="FFC000"/>
          <w:sz w:val="18"/>
          <w:szCs w:val="18"/>
          <w:rtl/>
        </w:rPr>
        <w:pict>
          <v:group id="_x0000_s1264" style="position:absolute;left:0;text-align:left;margin-left:443.05pt;margin-top:14.4pt;width:248.4pt;height:16.45pt;z-index:251761152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">
            <v:line id="رابط مستقيم 14" o:spid="_x0000_s1265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sb8AAADbAAAADwAAAGRycy9kb3ducmV2LnhtbERPyWrDMBC9F/IPYgK5NXJCKMWNEkIg&#10;ja91/QFTa7xgaeRYqpe/rwqF3ubx1jmeZ2vESINvHSvYbRMQxKXTLdcKis/b8ysIH5A1GsekYCEP&#10;59Pq6YipdhN/0JiHWsQQ9ikqaELoUyl92ZBFv3U9ceQqN1gMEQ611ANOMdwauU+SF2mx5djQYE/X&#10;hsou/7YKsospkmp52Gnq7sG/m+yr6pxSm/V8eQMRaA7/4j93puP8A/z+Eg+Qp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n5sb8AAADbAAAADwAAAAAAAAAAAAAAAACh&#10;AgAAZHJzL2Rvd25yZXYueG1sUEsFBgAAAAAEAAQA+QAAAI0DAAAAAA==&#10;" strokecolor="#a8d08d [1945]" strokeweight="1pt">
              <v:stroke joinstyle="miter"/>
              <v:shadow type="perspective" color="#375623 [1609]" opacity=".5" offset="1pt" offset2="-3pt"/>
            </v:lin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سهم للأسفل 15" o:spid="_x0000_s1266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RK7wA&#10;AADbAAAADwAAAGRycy9kb3ducmV2LnhtbERPSwrCMBDdC94hjOBOU0VFqlG0Irr1g+uhGdtiMylN&#10;tPX2RhDczeN9Z7luTSleVLvCsoLRMAJBnFpdcKbgetkP5iCcR9ZYWiYFb3KwXnU7S4y1bfhEr7PP&#10;RAhhF6OC3PsqltKlORl0Q1sRB+5ua4M+wDqTusYmhJtSjqNoJg0WHBpyrCjJKX2cn0ZBMWlOh+v0&#10;udun25nPqlFyM+NEqX6v3SxAeGr9X/xzH3WYP4X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8RErvAAAANsAAAAPAAAAAAAAAAAAAAAAAJgCAABkcnMvZG93bnJldi54&#10;bWxQSwUGAAAAAAQABAD1AAAAgQMAAAAA&#10;" adj="10800,6274" fillcolor="white [3201]" strokecolor="#a8d08d [1945]" strokeweight="1pt">
              <v:fill color2="#c5e0b3 [1305]" focusposition="1" focussize="" focus="100%" type="gradient"/>
              <v:shadow type="perspective" color="#375623 [1609]" opacity=".5" offset="1pt" offset2="-3pt"/>
            </v:shape>
            <w10:wrap anchorx="margin"/>
          </v:group>
        </w:pict>
      </w:r>
    </w:p>
    <w:tbl>
      <w:tblPr>
        <w:tblStyle w:val="1-6"/>
        <w:tblpPr w:leftFromText="180" w:rightFromText="180" w:vertAnchor="page" w:horzAnchor="page" w:tblpX="1933" w:tblpY="5053"/>
        <w:bidiVisual/>
        <w:tblW w:w="0" w:type="auto"/>
        <w:tblLook w:val="04A0" w:firstRow="1" w:lastRow="0" w:firstColumn="1" w:lastColumn="0" w:noHBand="0" w:noVBand="1"/>
      </w:tblPr>
      <w:tblGrid>
        <w:gridCol w:w="2285"/>
        <w:gridCol w:w="2429"/>
      </w:tblGrid>
      <w:tr w:rsidR="002E4A6F" w:rsidRPr="00AF1174" w:rsidTr="0069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2E4A6F" w:rsidRPr="00B70F9B" w:rsidRDefault="002E4A6F" w:rsidP="00690FC9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تاريخ:</w:t>
            </w:r>
          </w:p>
        </w:tc>
        <w:tc>
          <w:tcPr>
            <w:tcW w:w="2429" w:type="dxa"/>
          </w:tcPr>
          <w:p w:rsidR="002E4A6F" w:rsidRPr="00B70F9B" w:rsidRDefault="00066676" w:rsidP="0069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sz w:val="20"/>
                <w:szCs w:val="20"/>
                <w:rtl/>
              </w:rPr>
              <w:t>29</w:t>
            </w:r>
            <w:r w:rsidR="002E4A6F">
              <w:rPr>
                <w:rFonts w:asciiTheme="majorBidi" w:hAnsiTheme="majorBidi" w:cs="DecoType Naskh" w:hint="cs"/>
                <w:sz w:val="20"/>
                <w:szCs w:val="20"/>
                <w:rtl/>
              </w:rPr>
              <w:t>/2</w:t>
            </w:r>
            <w:r w:rsidR="002E4A6F"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/</w:t>
            </w:r>
            <w:r w:rsidR="002E4A6F">
              <w:rPr>
                <w:rFonts w:asciiTheme="majorBidi" w:hAnsiTheme="majorBidi" w:cs="DecoType Naskh" w:hint="cs"/>
                <w:sz w:val="20"/>
                <w:szCs w:val="20"/>
                <w:rtl/>
              </w:rPr>
              <w:t>1441هـ</w:t>
            </w:r>
          </w:p>
        </w:tc>
      </w:tr>
      <w:tr w:rsidR="002E4A6F" w:rsidRPr="00AF1174" w:rsidTr="006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2E4A6F" w:rsidRPr="00B70F9B" w:rsidRDefault="002E4A6F" w:rsidP="00690FC9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مدته:</w:t>
            </w:r>
          </w:p>
        </w:tc>
        <w:tc>
          <w:tcPr>
            <w:tcW w:w="2429" w:type="dxa"/>
          </w:tcPr>
          <w:p w:rsidR="002E4A6F" w:rsidRPr="00B70F9B" w:rsidRDefault="002E4A6F" w:rsidP="00690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يوم</w:t>
            </w:r>
          </w:p>
        </w:tc>
      </w:tr>
      <w:tr w:rsidR="002E4A6F" w:rsidRPr="00AF1174" w:rsidTr="00690FC9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2E4A6F" w:rsidRPr="00B70F9B" w:rsidRDefault="002E4A6F" w:rsidP="00690FC9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فئة المستهدفة:</w:t>
            </w:r>
          </w:p>
        </w:tc>
        <w:tc>
          <w:tcPr>
            <w:tcW w:w="2429" w:type="dxa"/>
          </w:tcPr>
          <w:p w:rsidR="002E4A6F" w:rsidRPr="00B70F9B" w:rsidRDefault="00066676" w:rsidP="00690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معلمات</w:t>
            </w:r>
          </w:p>
        </w:tc>
      </w:tr>
      <w:tr w:rsidR="002E4A6F" w:rsidRPr="00AF1174" w:rsidTr="006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2E4A6F" w:rsidRPr="00B70F9B" w:rsidRDefault="002E4A6F" w:rsidP="00690FC9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فئة المنفذة:</w:t>
            </w:r>
          </w:p>
        </w:tc>
        <w:tc>
          <w:tcPr>
            <w:tcW w:w="2429" w:type="dxa"/>
          </w:tcPr>
          <w:p w:rsidR="002E4A6F" w:rsidRPr="00B70F9B" w:rsidRDefault="00066676" w:rsidP="00690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زهبة</w:t>
            </w:r>
            <w:proofErr w:type="spellEnd"/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 xml:space="preserve"> مداوي</w:t>
            </w:r>
          </w:p>
        </w:tc>
      </w:tr>
      <w:tr w:rsidR="002E4A6F" w:rsidRPr="00AF1174" w:rsidTr="00690FC9">
        <w:trPr>
          <w:trHeight w:hRule="exact"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2E4A6F" w:rsidRPr="00B70F9B" w:rsidRDefault="002E4A6F" w:rsidP="00690FC9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عدد الساعات:</w:t>
            </w:r>
          </w:p>
        </w:tc>
        <w:tc>
          <w:tcPr>
            <w:tcW w:w="2429" w:type="dxa"/>
          </w:tcPr>
          <w:p w:rsidR="002E4A6F" w:rsidRPr="00B70F9B" w:rsidRDefault="002E4A6F" w:rsidP="00690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4 ساعات</w:t>
            </w:r>
          </w:p>
        </w:tc>
      </w:tr>
      <w:tr w:rsidR="002E4A6F" w:rsidRPr="00AF1174" w:rsidTr="006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2E4A6F" w:rsidRPr="00B70F9B" w:rsidRDefault="002E4A6F" w:rsidP="00690FC9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قاعة:</w:t>
            </w:r>
          </w:p>
        </w:tc>
        <w:tc>
          <w:tcPr>
            <w:tcW w:w="2429" w:type="dxa"/>
          </w:tcPr>
          <w:p w:rsidR="002E4A6F" w:rsidRPr="00B70F9B" w:rsidRDefault="00066676" w:rsidP="00690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E4A6F" w:rsidRPr="00AF1174" w:rsidTr="00690FC9">
        <w:trPr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2E4A6F" w:rsidRPr="00B70F9B" w:rsidRDefault="002E4A6F" w:rsidP="00690FC9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نوع البرنامج:</w:t>
            </w:r>
          </w:p>
        </w:tc>
        <w:tc>
          <w:tcPr>
            <w:tcW w:w="2429" w:type="dxa"/>
          </w:tcPr>
          <w:p w:rsidR="002E4A6F" w:rsidRPr="00B70F9B" w:rsidRDefault="00066676" w:rsidP="00690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ورشة</w:t>
            </w:r>
          </w:p>
        </w:tc>
      </w:tr>
    </w:tbl>
    <w:tbl>
      <w:tblPr>
        <w:tblStyle w:val="1-6"/>
        <w:tblpPr w:leftFromText="180" w:rightFromText="180" w:vertAnchor="page" w:horzAnchor="page" w:tblpX="10285" w:tblpY="4933"/>
        <w:bidiVisual/>
        <w:tblW w:w="0" w:type="auto"/>
        <w:tblLook w:val="04A0" w:firstRow="1" w:lastRow="0" w:firstColumn="1" w:lastColumn="0" w:noHBand="0" w:noVBand="1"/>
      </w:tblPr>
      <w:tblGrid>
        <w:gridCol w:w="1780"/>
        <w:gridCol w:w="2425"/>
      </w:tblGrid>
      <w:tr w:rsidR="00690FC9" w:rsidRPr="00AF1174" w:rsidTr="0069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690FC9" w:rsidRPr="00B70F9B" w:rsidRDefault="00690FC9" w:rsidP="00690FC9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تاريخ:</w:t>
            </w:r>
          </w:p>
        </w:tc>
        <w:tc>
          <w:tcPr>
            <w:tcW w:w="2425" w:type="dxa"/>
          </w:tcPr>
          <w:p w:rsidR="00690FC9" w:rsidRPr="00B70F9B" w:rsidRDefault="00690FC9" w:rsidP="0069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sz w:val="20"/>
                <w:szCs w:val="20"/>
                <w:rtl/>
              </w:rPr>
              <w:t>1/3</w:t>
            </w: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="DecoType Naskh" w:hint="cs"/>
                <w:sz w:val="20"/>
                <w:szCs w:val="20"/>
                <w:rtl/>
              </w:rPr>
              <w:t>1441هـ الي 3/3/1441هـ</w:t>
            </w:r>
          </w:p>
        </w:tc>
      </w:tr>
      <w:tr w:rsidR="00690FC9" w:rsidRPr="00AF1174" w:rsidTr="006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690FC9" w:rsidRPr="00B70F9B" w:rsidRDefault="00690FC9" w:rsidP="00690FC9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مدته:</w:t>
            </w:r>
          </w:p>
        </w:tc>
        <w:tc>
          <w:tcPr>
            <w:tcW w:w="2425" w:type="dxa"/>
          </w:tcPr>
          <w:p w:rsidR="00690FC9" w:rsidRPr="00B70F9B" w:rsidRDefault="00690FC9" w:rsidP="00690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3 ايام</w:t>
            </w:r>
          </w:p>
        </w:tc>
      </w:tr>
      <w:tr w:rsidR="00690FC9" w:rsidRPr="00AF1174" w:rsidTr="00690FC9">
        <w:trPr>
          <w:trHeight w:hRule="exact"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690FC9" w:rsidRPr="00B70F9B" w:rsidRDefault="00690FC9" w:rsidP="00690FC9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فئة المستهدفة:</w:t>
            </w:r>
          </w:p>
        </w:tc>
        <w:tc>
          <w:tcPr>
            <w:tcW w:w="2425" w:type="dxa"/>
          </w:tcPr>
          <w:p w:rsidR="00690FC9" w:rsidRPr="00B70F9B" w:rsidRDefault="00690FC9" w:rsidP="00690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معلمات مرشحات</w:t>
            </w:r>
          </w:p>
        </w:tc>
      </w:tr>
      <w:tr w:rsidR="00690FC9" w:rsidRPr="00AF1174" w:rsidTr="006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690FC9" w:rsidRPr="00B70F9B" w:rsidRDefault="00690FC9" w:rsidP="00690FC9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فئة المنفذة:</w:t>
            </w:r>
          </w:p>
        </w:tc>
        <w:tc>
          <w:tcPr>
            <w:tcW w:w="2425" w:type="dxa"/>
          </w:tcPr>
          <w:p w:rsidR="00690FC9" w:rsidRPr="00B70F9B" w:rsidRDefault="00690FC9" w:rsidP="00690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زهره ال جابر صالحة سعد</w:t>
            </w:r>
          </w:p>
        </w:tc>
      </w:tr>
      <w:tr w:rsidR="00690FC9" w:rsidRPr="00AF1174" w:rsidTr="00690FC9">
        <w:trPr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690FC9" w:rsidRPr="00B70F9B" w:rsidRDefault="00690FC9" w:rsidP="00690FC9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عدد الساعات:</w:t>
            </w:r>
          </w:p>
        </w:tc>
        <w:tc>
          <w:tcPr>
            <w:tcW w:w="2425" w:type="dxa"/>
          </w:tcPr>
          <w:p w:rsidR="00690FC9" w:rsidRPr="00B70F9B" w:rsidRDefault="00690FC9" w:rsidP="00690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 xml:space="preserve">12 ساعة </w:t>
            </w:r>
          </w:p>
        </w:tc>
      </w:tr>
      <w:tr w:rsidR="00690FC9" w:rsidRPr="00AF1174" w:rsidTr="00690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690FC9" w:rsidRPr="00B70F9B" w:rsidRDefault="00690FC9" w:rsidP="00690FC9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القاعة:</w:t>
            </w:r>
          </w:p>
        </w:tc>
        <w:tc>
          <w:tcPr>
            <w:tcW w:w="2425" w:type="dxa"/>
          </w:tcPr>
          <w:p w:rsidR="00690FC9" w:rsidRPr="00B70F9B" w:rsidRDefault="00690FC9" w:rsidP="00690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690FC9" w:rsidRPr="00AF1174" w:rsidTr="00690FC9">
        <w:trPr>
          <w:trHeight w:hRule="exact"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690FC9" w:rsidRPr="00B70F9B" w:rsidRDefault="00690FC9" w:rsidP="00690FC9">
            <w:pPr>
              <w:jc w:val="center"/>
              <w:rPr>
                <w:rFonts w:asciiTheme="majorBidi" w:hAnsiTheme="majorBidi" w:cs="DecoType Naskh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sz w:val="20"/>
                <w:szCs w:val="20"/>
                <w:rtl/>
              </w:rPr>
              <w:t>نوع البرنامج:</w:t>
            </w:r>
          </w:p>
        </w:tc>
        <w:tc>
          <w:tcPr>
            <w:tcW w:w="2425" w:type="dxa"/>
          </w:tcPr>
          <w:p w:rsidR="00690FC9" w:rsidRPr="00B70F9B" w:rsidRDefault="00690FC9" w:rsidP="00690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sz w:val="20"/>
                <w:szCs w:val="20"/>
                <w:rtl/>
              </w:rPr>
              <w:t>مشروع</w:t>
            </w:r>
          </w:p>
        </w:tc>
      </w:tr>
    </w:tbl>
    <w:p w:rsidR="00815B58" w:rsidRPr="003C4B6E" w:rsidRDefault="00FC3002" w:rsidP="00815B58">
      <w:pPr>
        <w:rPr>
          <w:rFonts w:cs="Arial"/>
          <w:b/>
          <w:bCs/>
          <w:color w:val="C00000"/>
          <w:sz w:val="18"/>
          <w:szCs w:val="18"/>
          <w:rtl/>
        </w:rPr>
      </w:pPr>
      <w:r>
        <w:rPr>
          <w:rFonts w:cstheme="minorHAnsi"/>
          <w:noProof/>
          <w:color w:val="FFC000"/>
          <w:sz w:val="18"/>
          <w:szCs w:val="18"/>
          <w:rtl/>
        </w:rPr>
        <w:pict>
          <v:group id="_x0000_s1342" style="position:absolute;left:0;text-align:left;margin-left:26.05pt;margin-top:1.75pt;width:248.4pt;height:16.45pt;z-index:251788800;mso-position-horizontal-relative:margin;mso-position-vertical-relative:text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">
            <v:line id="رابط مستقيم 14" o:spid="_x0000_s1343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sb8AAADbAAAADwAAAGRycy9kb3ducmV2LnhtbERPyWrDMBC9F/IPYgK5NXJCKMWNEkIg&#10;ja91/QFTa7xgaeRYqpe/rwqF3ubx1jmeZ2vESINvHSvYbRMQxKXTLdcKis/b8ysIH5A1GsekYCEP&#10;59Pq6YipdhN/0JiHWsQQ9ikqaELoUyl92ZBFv3U9ceQqN1gMEQ611ANOMdwauU+SF2mx5djQYE/X&#10;hsou/7YKsospkmp52Gnq7sG/m+yr6pxSm/V8eQMRaA7/4j93puP8A/z+Eg+Qp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n5sb8AAADbAAAADwAAAAAAAAAAAAAAAACh&#10;AgAAZHJzL2Rvd25yZXYueG1sUEsFBgAAAAAEAAQA+QAAAI0DAAAAAA==&#10;" strokecolor="#a8d08d [1945]" strokeweight="1pt">
              <v:stroke joinstyle="miter"/>
              <v:shadow type="perspective" color="#375623 [1609]" opacity=".5" offset="1pt" offset2="-3pt"/>
            </v:line>
            <v:shape id="سهم للأسفل 15" o:spid="_x0000_s1344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RK7wA&#10;AADbAAAADwAAAGRycy9kb3ducmV2LnhtbERPSwrCMBDdC94hjOBOU0VFqlG0Irr1g+uhGdtiMylN&#10;tPX2RhDczeN9Z7luTSleVLvCsoLRMAJBnFpdcKbgetkP5iCcR9ZYWiYFb3KwXnU7S4y1bfhEr7PP&#10;RAhhF6OC3PsqltKlORl0Q1sRB+5ua4M+wDqTusYmhJtSjqNoJg0WHBpyrCjJKX2cn0ZBMWlOh+v0&#10;udun25nPqlFyM+NEqX6v3SxAeGr9X/xzH3WYP4X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8RErvAAAANsAAAAPAAAAAAAAAAAAAAAAAJgCAABkcnMvZG93bnJldi54&#10;bWxQSwUGAAAAAAQABAD1AAAAgQMAAAAA&#10;" adj="10800,6274" fillcolor="#a8d08d [1945]" strokecolor="#a8d08d [1945]" strokeweight="1pt">
              <v:fill color2="#e2efd9 [665]" angle="-45" focusposition="1" focussize="" focus="-50%" type="gradient"/>
              <v:shadow type="perspective" color="#375623 [1609]" opacity=".5" offset="1pt" offset2="-3pt"/>
            </v:shape>
            <w10:wrap anchorx="margin"/>
          </v:group>
        </w:pict>
      </w:r>
      <w:r>
        <w:rPr>
          <w:noProof/>
          <w:sz w:val="28"/>
          <w:szCs w:val="28"/>
          <w:rtl/>
        </w:rPr>
        <w:pict>
          <v:group id="_x0000_s1334" style="position:absolute;left:0;text-align:left;margin-left:301.95pt;margin-top:18.2pt;width:17.05pt;height:161.1pt;z-index:251787776;mso-position-horizontal-relative:text;mso-position-vertical-relative:text" coordorigin="8870,2510" coordsize="341,30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35" type="#_x0000_t75" style="position:absolute;left:8870;top:2992;width:340;height:227" filled="t" fillcolor="white [3201]" stroked="t" strokecolor="#70ad47 [3209]" strokeweight="1pt">
              <v:stroke dashstyle="dash"/>
              <v:imagedata r:id="rId12" o:title="history" gain="2.5"/>
              <v:shadow color="#868686"/>
              <o:lock v:ext="edit" aspectratio="f"/>
            </v:shape>
            <v:shape id="_x0000_s1336" type="#_x0000_t75" style="position:absolute;left:8871;top:3474;width:340;height:227" filled="t" fillcolor="white [3201]" stroked="t" strokecolor="#70ad47 [3209]" strokeweight="1pt">
              <v:stroke dashstyle="dash"/>
              <v:imagedata r:id="rId13" o:title="group" gain="2.5"/>
              <v:shadow color="#868686"/>
              <o:lock v:ext="edit" aspectratio="f"/>
            </v:shape>
            <v:shape id="_x0000_s1337" type="#_x0000_t75" style="position:absolute;left:8871;top:2510;width:340;height:227" filled="t" fillcolor="white [3201]" stroked="t" strokecolor="#70ad47 [3209]" strokeweight="1pt">
              <v:stroke dashstyle="dash"/>
              <v:imagedata r:id="rId14" o:title="calendar_week" gain="2.5"/>
              <v:shadow color="#868686"/>
              <o:lock v:ext="edit" aspectratio="f"/>
            </v:shape>
            <v:shape id="_x0000_s1338" type="#_x0000_t75" style="position:absolute;left:8871;top:4373;width:340;height:227" filled="t" fillcolor="white [3201]" stroked="t" strokecolor="#70ad47 [3209]" strokeweight="1pt">
              <v:stroke dashstyle="dash"/>
              <v:imagedata r:id="rId15" o:title="clock" gain="2.5"/>
              <v:shadow color="#868686"/>
              <o:lock v:ext="edit" aspectratio="f"/>
            </v:shape>
            <v:shape id="_x0000_s1339" type="#_x0000_t75" style="position:absolute;left:8871;top:3891;width:340;height:227" filled="t" fillcolor="white [3201]" stroked="t" strokecolor="#70ad47 [3209]" strokeweight="1pt">
              <v:stroke dashstyle="dash"/>
              <v:imagedata r:id="rId16" o:title="user" gain="2.5"/>
              <v:shadow color="#868686"/>
              <o:lock v:ext="edit" aspectratio="f"/>
            </v:shape>
            <v:shape id="_x0000_s1340" type="#_x0000_t75" style="position:absolute;left:8871;top:5350;width:340;height:227" filled="t" fillcolor="white [3201]" stroked="t" strokecolor="#70ad47 [3209]" strokeweight="1pt">
              <v:stroke dashstyle="dash"/>
              <v:imagedata r:id="rId17" o:title="terminal" gain="2.5"/>
              <v:shadow color="#868686"/>
              <o:lock v:ext="edit" aspectratio="f"/>
            </v:shape>
            <v:shape id="_x0000_s1341" type="#_x0000_t75" style="position:absolute;left:8871;top:4816;width:340;height:227" filled="t" fillcolor="white [3201]" stroked="t" strokecolor="#70ad47 [3209]" strokeweight="1pt">
              <v:stroke dashstyle="dash"/>
              <v:imagedata r:id="rId18" o:title="our_costumers" gain="2.5"/>
              <v:shadow color="#868686"/>
              <o:lock v:ext="edit" aspectratio="f"/>
            </v:shape>
            <w10:wrap anchorx="page"/>
          </v:group>
        </w:pict>
      </w:r>
      <w:r w:rsidR="00815B58">
        <w:rPr>
          <w:rFonts w:cs="Times New Roman" w:hint="cs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  <w:t xml:space="preserve"> </w:t>
      </w:r>
    </w:p>
    <w:p w:rsidR="00815B58" w:rsidRPr="00AF1174" w:rsidRDefault="00FC3002" w:rsidP="00815B58">
      <w:pPr>
        <w:rPr>
          <w:color w:val="FFC000"/>
          <w:sz w:val="18"/>
          <w:szCs w:val="18"/>
          <w:rtl/>
        </w:rPr>
      </w:pPr>
      <w:r>
        <w:rPr>
          <w:rFonts w:cs="Calibri"/>
          <w:noProof/>
          <w:sz w:val="32"/>
          <w:szCs w:val="32"/>
          <w:rtl/>
        </w:rPr>
        <w:pict>
          <v:group id="_x0000_s1278" style="position:absolute;left:0;text-align:left;margin-left:694.75pt;margin-top:2.3pt;width:17.05pt;height:157.8pt;z-index:251765248" coordorigin="8870,2510" coordsize="341,3067">
            <v:shape id="_x0000_s1279" type="#_x0000_t75" style="position:absolute;left:8870;top:2992;width:340;height:227" filled="t" fillcolor="white [3201]" stroked="t" strokecolor="#70ad47 [3209]" strokeweight="1pt">
              <v:stroke dashstyle="dash"/>
              <v:imagedata r:id="rId12" o:title="history" gain="2.5"/>
              <v:shadow color="#868686"/>
              <o:lock v:ext="edit" aspectratio="f"/>
            </v:shape>
            <v:shape id="_x0000_s1280" type="#_x0000_t75" style="position:absolute;left:8871;top:3474;width:340;height:227" filled="t" fillcolor="white [3201]" stroked="t" strokecolor="#70ad47 [3209]" strokeweight="1pt">
              <v:stroke dashstyle="dash"/>
              <v:imagedata r:id="rId13" o:title="group" gain="2.5"/>
              <v:shadow color="#868686"/>
              <o:lock v:ext="edit" aspectratio="f"/>
            </v:shape>
            <v:shape id="_x0000_s1281" type="#_x0000_t75" style="position:absolute;left:8871;top:2510;width:340;height:227" filled="t" fillcolor="white [3201]" stroked="t" strokecolor="#70ad47 [3209]" strokeweight="1pt">
              <v:stroke dashstyle="dash"/>
              <v:imagedata r:id="rId14" o:title="calendar_week" gain="2.5"/>
              <v:shadow color="#868686"/>
              <o:lock v:ext="edit" aspectratio="f"/>
            </v:shape>
            <v:shape id="_x0000_s1282" type="#_x0000_t75" style="position:absolute;left:8871;top:4373;width:340;height:227" filled="t" fillcolor="white [3201]" stroked="t" strokecolor="#70ad47 [3209]" strokeweight="1pt">
              <v:stroke dashstyle="dash"/>
              <v:imagedata r:id="rId15" o:title="clock" gain="2.5"/>
              <v:shadow color="#868686"/>
              <o:lock v:ext="edit" aspectratio="f"/>
            </v:shape>
            <v:shape id="_x0000_s1283" type="#_x0000_t75" style="position:absolute;left:8871;top:3891;width:340;height:227" filled="t" fillcolor="white [3201]" stroked="t" strokecolor="#70ad47 [3209]" strokeweight="1pt">
              <v:stroke dashstyle="dash"/>
              <v:imagedata r:id="rId16" o:title="user" gain="2.5"/>
              <v:shadow color="#868686"/>
              <o:lock v:ext="edit" aspectratio="f"/>
            </v:shape>
            <v:shape id="_x0000_s1284" type="#_x0000_t75" style="position:absolute;left:8871;top:5350;width:340;height:227" filled="t" fillcolor="white [3201]" stroked="t" strokecolor="#70ad47 [3209]" strokeweight="1pt">
              <v:stroke dashstyle="dash"/>
              <v:imagedata r:id="rId17" o:title="terminal" gain="2.5"/>
              <v:shadow color="#868686"/>
              <o:lock v:ext="edit" aspectratio="f"/>
            </v:shape>
            <v:shape id="_x0000_s1285" type="#_x0000_t75" style="position:absolute;left:8871;top:4816;width:340;height:227" filled="t" fillcolor="white [3201]" stroked="t" strokecolor="#70ad47 [3209]" strokeweight="1pt">
              <v:stroke dashstyle="dash"/>
              <v:imagedata r:id="rId18" o:title="our_costumers" gain="2.5"/>
              <v:shadow color="#868686"/>
              <o:lock v:ext="edit" aspectratio="f"/>
            </v:shape>
            <w10:wrap anchorx="page"/>
          </v:group>
        </w:pict>
      </w:r>
    </w:p>
    <w:p w:rsidR="00815B58" w:rsidRDefault="00815B58" w:rsidP="00815B58">
      <w:pPr>
        <w:rPr>
          <w:color w:val="FFC000"/>
          <w:sz w:val="18"/>
          <w:szCs w:val="18"/>
          <w:rtl/>
        </w:rPr>
      </w:pPr>
    </w:p>
    <w:p w:rsidR="00815B58" w:rsidRPr="00183294" w:rsidRDefault="00815B58" w:rsidP="00815B58">
      <w:pPr>
        <w:jc w:val="right"/>
        <w:rPr>
          <w:color w:val="FFC000"/>
          <w:sz w:val="18"/>
          <w:szCs w:val="18"/>
          <w:rtl/>
        </w:rPr>
      </w:pPr>
      <w:r>
        <w:rPr>
          <w:rFonts w:hint="cs"/>
          <w:color w:val="FFC000"/>
          <w:sz w:val="18"/>
          <w:szCs w:val="18"/>
          <w:rtl/>
        </w:rPr>
        <w:t xml:space="preserve">                                                                                                    </w:t>
      </w:r>
    </w:p>
    <w:p w:rsidR="00815B58" w:rsidRDefault="00815B58" w:rsidP="00815B58">
      <w:pPr>
        <w:rPr>
          <w:sz w:val="28"/>
          <w:szCs w:val="28"/>
          <w:rtl/>
        </w:rPr>
      </w:pPr>
    </w:p>
    <w:p w:rsidR="00510210" w:rsidRDefault="00815B58" w:rsidP="00815B58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sz w:val="28"/>
          <w:szCs w:val="28"/>
          <w:rtl/>
        </w:rPr>
        <w:tab/>
      </w:r>
    </w:p>
    <w:p w:rsidR="00815B58" w:rsidRDefault="00815B58" w:rsidP="00815B58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Default="00815B58" w:rsidP="00815B58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Default="00815B58" w:rsidP="00815B58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Default="00815B58" w:rsidP="00815B58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Pr="00183294" w:rsidRDefault="00815B58" w:rsidP="00815B58">
      <w:pPr>
        <w:rPr>
          <w:rFonts w:cs="Arial"/>
          <w:b/>
          <w:bCs/>
          <w:color w:val="C00000"/>
          <w:sz w:val="18"/>
          <w:szCs w:val="18"/>
          <w:rtl/>
        </w:rPr>
      </w:pPr>
    </w:p>
    <w:p w:rsidR="00815B58" w:rsidRDefault="00815B58" w:rsidP="00815B58">
      <w:pPr>
        <w:tabs>
          <w:tab w:val="left" w:pos="3030"/>
        </w:tabs>
        <w:rPr>
          <w:sz w:val="28"/>
          <w:szCs w:val="28"/>
          <w:rtl/>
        </w:rPr>
      </w:pPr>
    </w:p>
    <w:p w:rsidR="00815B58" w:rsidRPr="00C357B2" w:rsidRDefault="00815B58" w:rsidP="00815B58">
      <w:pPr>
        <w:bidi w:val="0"/>
        <w:rPr>
          <w:rFonts w:cs="Akhbar MT"/>
        </w:rPr>
      </w:pPr>
      <w:bookmarkStart w:id="0" w:name="_GoBack"/>
      <w:r w:rsidRPr="00C357B2">
        <w:rPr>
          <w:rFonts w:cs="Akhbar MT" w:hint="cs"/>
          <w:rtl/>
        </w:rPr>
        <w:t>مديرة مركز التطوير المهني والتعليمي بالشعف</w:t>
      </w:r>
      <w:r w:rsidRPr="00C357B2">
        <w:rPr>
          <w:rFonts w:cs="Akhbar MT"/>
        </w:rPr>
        <w:t xml:space="preserve">                                                         </w:t>
      </w:r>
    </w:p>
    <w:bookmarkEnd w:id="0"/>
    <w:p w:rsidR="00815B58" w:rsidRPr="00C357B2" w:rsidRDefault="00815B58" w:rsidP="00815B58">
      <w:pPr>
        <w:tabs>
          <w:tab w:val="left" w:pos="3030"/>
          <w:tab w:val="left" w:pos="12495"/>
        </w:tabs>
        <w:rPr>
          <w:rFonts w:cs="Akhbar MT"/>
          <w:b/>
          <w:bCs/>
          <w:noProof/>
          <w:color w:val="000000" w:themeColor="text1"/>
          <w:rtl/>
        </w:rPr>
      </w:pPr>
      <w:r w:rsidRPr="00C357B2">
        <w:rPr>
          <w:rFonts w:cs="Akhbar MT" w:hint="cs"/>
          <w:b/>
          <w:bCs/>
          <w:noProof/>
          <w:color w:val="ED7D31" w:themeColor="accent2"/>
          <w:rtl/>
        </w:rPr>
        <w:t xml:space="preserve">                                                                                                                               </w:t>
      </w:r>
      <w:r>
        <w:rPr>
          <w:rFonts w:cs="Akhbar MT" w:hint="cs"/>
          <w:b/>
          <w:bCs/>
          <w:noProof/>
          <w:color w:val="ED7D31" w:themeColor="accent2"/>
          <w:rtl/>
        </w:rPr>
        <w:t xml:space="preserve">                                                                                                                                                   </w:t>
      </w:r>
      <w:r w:rsidRPr="00C357B2">
        <w:rPr>
          <w:rFonts w:cs="Akhbar MT" w:hint="cs"/>
          <w:b/>
          <w:bCs/>
          <w:noProof/>
          <w:color w:val="ED7D31" w:themeColor="accent2"/>
          <w:rtl/>
        </w:rPr>
        <w:t xml:space="preserve">  </w:t>
      </w:r>
      <w:r w:rsidRPr="00C357B2">
        <w:rPr>
          <w:rFonts w:cs="Akhbar MT" w:hint="cs"/>
          <w:b/>
          <w:bCs/>
          <w:noProof/>
          <w:color w:val="000000" w:themeColor="text1"/>
          <w:rtl/>
        </w:rPr>
        <w:t>زهره ال جابر</w:t>
      </w:r>
    </w:p>
    <w:p w:rsidR="00815B58" w:rsidRPr="00815B58" w:rsidRDefault="00815B58" w:rsidP="00815B58">
      <w:pPr>
        <w:tabs>
          <w:tab w:val="left" w:pos="2094"/>
        </w:tabs>
        <w:spacing w:line="256" w:lineRule="auto"/>
        <w:rPr>
          <w:rFonts w:ascii="Calibri" w:eastAsia="Calibri" w:hAnsi="Calibri" w:cs="Times New Roman" w:hint="cs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Pr="00815B58" w:rsidRDefault="00FC3002" w:rsidP="00815B58">
      <w:pPr>
        <w:spacing w:line="256" w:lineRule="auto"/>
        <w:rPr>
          <w:rFonts w:ascii="Calibri" w:eastAsia="Calibri" w:hAnsi="Calibri"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rtl/>
        </w:rPr>
        <w:pict>
          <v:group id="Group 6" o:spid="_x0000_s1239" style="position:absolute;left:0;text-align:left;margin-left:592.8pt;margin-top:13pt;width:117.15pt;height:57.8pt;z-index:251757056" coordorigin="9545,1901" coordsize="1266,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">
            <v:group id="Group 7" o:spid="_x0000_s1240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Picture 8" o:spid="_x0000_s1241" type="#_x0000_t75" alt="certificate-shape" style="position:absolute;left:9075;top:3578;width:662;height:6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yW4bDAAAA2gAAAA8AAABkcnMvZG93bnJldi54bWxEj1trAjEUhN+F/odwCr5ptopFt0apipdH&#10;a0uhb8fN2QvdnCybaNZ/b4RCH4eZ+YaZLztTiyu1rrKs4GWYgCDOrK64UPD1uR1MQTiPrLG2TApu&#10;5GC5eOrNMdU28AddT74QEcIuRQWl900qpctKMuiGtiGOXm5bgz7KtpC6xRDhppajJHmVBiuOCyU2&#10;tC4p+z1djILVePONYZrvz/qs87D7me3DcaZU/7l7fwPhqfP/4b/2QSuYwONKv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JbhsMAAADaAAAADwAAAAAAAAAAAAAAAACf&#10;AgAAZHJzL2Rvd25yZXYueG1sUEsFBgAAAAAEAAQA9wAAAI8DAAAAAA==&#10;"/>
              <v:shape id="Picture 9" o:spid="_x0000_s1242" type="#_x0000_t75" alt="settings" style="position:absolute;left:8831;top:3508;width:559;height:559;rotation:-6642414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p6FfFAAAA2gAAAA8AAABkcnMvZG93bnJldi54bWxEj09rwkAUxO9Cv8PyhN7MRg/WplmlVATp&#10;IWj6hx5fs69JMPs2ZLdJ/PauIHgcZuY3TLoZTSN66lxtWcE8ikEQF1bXXCr4/NjNViCcR9bYWCYF&#10;Z3KwWT9MUky0HfhIfe5LESDsElRQed8mUrqiIoMusi1x8P5sZ9AH2ZVSdzgEuGnkIo6X0mDNYaHC&#10;lt4qKk75v1GQH56yeNU3+/dde/r92mbfz8WPUepxOr6+gPA0+nv41t5rBUu4Xgk3QK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aehXxQAAANoAAAAPAAAAAAAAAAAAAAAA&#10;AJ8CAABkcnMvZG93bnJldi54bWxQSwUGAAAAAAQABAD3AAAAkQMAAAAA&#10;">
                <v:imagedata blacklevel="13107f"/>
              </v:shape>
              <v:shape id="Picture 10" o:spid="_x0000_s1243" type="#_x0000_t75" alt="left-lower-raster" style="position:absolute;left:8963;top:3737;width:764;height:7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xbwLGAAAA2wAAAA8AAABkcnMvZG93bnJldi54bWxEj09rwkAUxO+C32F5gre6abBtjK5iBUGK&#10;Uvxz8fbIPpPQ7Nt0d9X023cLBY/DzPyGmS0604gbOV9bVvA8SkAQF1bXXCo4HddPGQgfkDU2lknB&#10;D3lYzPu9Geba3nlPt0MoRYSwz1FBFUKbS+mLigz6kW2Jo3exzmCI0pVSO7xHuGlkmiSv0mDNcaHC&#10;llYVFV+Hq1GQZZutO3++62O6HH9cu2T39r2dKDUcdMspiEBdeIT/2xutIH2Bvy/xB8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FvAsYAAADbAAAADwAAAAAAAAAAAAAA&#10;AACfAgAAZHJzL2Rvd25yZXYueG1sUEsFBgAAAAAEAAQA9wAAAJIDAAAAAA==&#10;">
                <v:imagedata blacklevel="19661f"/>
              </v:shape>
            </v:group>
            <v:shape id="Picture 11" o:spid="_x0000_s1244" type="#_x0000_t75" alt="minus-horizontal-straight-line" style="position:absolute;left:9674;top:2145;width:594;height:852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dzmvDAAAA2wAAAA8AAABkcnMvZG93bnJldi54bWxEj0FrAjEUhO8F/0N4BW81u1pEtkYpgtSD&#10;l1pBj6+bt5tlNy9Lkur6740g9DjMzDfMcj3YTlzIh8axgnySgSAunW64VnD82b4tQISIrLFzTApu&#10;FGC9Gr0ssdDuyt90OcRaJAiHAhWYGPtCylAashgmridOXuW8xZikr6X2eE1w28lpls2lxYbTgsGe&#10;NobK9vBnFfxW+T5+Sd/O8sqY9uTe5Xl7Vmr8Onx+gIg0xP/ws73TCqZzeHx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93Oa8MAAADbAAAADwAAAAAAAAAAAAAAAACf&#10;AgAAZHJzL2Rvd25yZXYueG1sUEsFBgAAAAAEAAQA9wAAAI8DAAAAAA==&#10;"/>
          </v:group>
        </w:pict>
      </w:r>
    </w:p>
    <w:p w:rsidR="00815B58" w:rsidRPr="00815B58" w:rsidRDefault="00815B58" w:rsidP="00815B58">
      <w:pPr>
        <w:spacing w:line="256" w:lineRule="auto"/>
        <w:rPr>
          <w:rFonts w:ascii="Calibri" w:eastAsia="Calibri" w:hAnsi="Calibri"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Pr="00815B58" w:rsidRDefault="00815B58" w:rsidP="00815B58">
      <w:pPr>
        <w:spacing w:line="256" w:lineRule="auto"/>
        <w:rPr>
          <w:rFonts w:ascii="Calibri" w:eastAsia="Calibri" w:hAnsi="Calibri"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815B58" w:rsidRPr="00815B58" w:rsidRDefault="00815B58" w:rsidP="00815B58">
      <w:pPr>
        <w:spacing w:line="256" w:lineRule="auto"/>
        <w:rPr>
          <w:rFonts w:ascii="Calibri" w:eastAsia="Calibri" w:hAnsi="Calibri" w:cs="Arial"/>
          <w:b/>
          <w:bCs/>
          <w:color w:val="C00000"/>
          <w:sz w:val="18"/>
          <w:szCs w:val="18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396991" w:rsidRDefault="00396991" w:rsidP="009C23F0">
      <w:pPr>
        <w:rPr>
          <w:rFonts w:cs="Calibri"/>
          <w:sz w:val="32"/>
          <w:szCs w:val="32"/>
          <w:rtl/>
        </w:rPr>
      </w:pPr>
    </w:p>
    <w:p w:rsidR="00866847" w:rsidRDefault="00866847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9F6314" w:rsidRDefault="00866847" w:rsidP="00866847">
      <w:pPr>
        <w:tabs>
          <w:tab w:val="left" w:pos="6924"/>
        </w:tabs>
        <w:rPr>
          <w:rFonts w:cs="Calibri"/>
          <w:sz w:val="32"/>
          <w:szCs w:val="32"/>
          <w:rtl/>
        </w:rPr>
      </w:pPr>
      <w:r>
        <w:rPr>
          <w:rFonts w:cs="Calibri"/>
          <w:sz w:val="32"/>
          <w:szCs w:val="32"/>
          <w:rtl/>
        </w:rPr>
        <w:tab/>
      </w:r>
    </w:p>
    <w:p w:rsidR="009F6314" w:rsidRPr="009F6314" w:rsidRDefault="009F6314" w:rsidP="009F6314">
      <w:pPr>
        <w:rPr>
          <w:rFonts w:cs="Calibri"/>
          <w:sz w:val="32"/>
          <w:szCs w:val="32"/>
          <w:rtl/>
        </w:rPr>
      </w:pPr>
    </w:p>
    <w:p w:rsidR="009F6314" w:rsidRPr="009F6314" w:rsidRDefault="009F6314" w:rsidP="009F6314">
      <w:pPr>
        <w:rPr>
          <w:rFonts w:cs="Calibri"/>
          <w:sz w:val="32"/>
          <w:szCs w:val="32"/>
          <w:rtl/>
        </w:rPr>
      </w:pPr>
    </w:p>
    <w:p w:rsidR="009F6314" w:rsidRDefault="009F6314" w:rsidP="009F6314">
      <w:pPr>
        <w:rPr>
          <w:rFonts w:cs="Calibri"/>
          <w:sz w:val="32"/>
          <w:szCs w:val="32"/>
          <w:rtl/>
        </w:rPr>
      </w:pPr>
    </w:p>
    <w:p w:rsidR="009C23F0" w:rsidRPr="009F6314" w:rsidRDefault="009F6314" w:rsidP="009F6314">
      <w:pPr>
        <w:tabs>
          <w:tab w:val="left" w:pos="1065"/>
        </w:tabs>
        <w:rPr>
          <w:rFonts w:cs="Calibri"/>
          <w:sz w:val="32"/>
          <w:szCs w:val="32"/>
          <w:rtl/>
        </w:rPr>
      </w:pPr>
      <w:r>
        <w:rPr>
          <w:rFonts w:cs="Times New Roman"/>
          <w:sz w:val="32"/>
          <w:szCs w:val="32"/>
          <w:rtl/>
        </w:rPr>
        <w:tab/>
      </w:r>
    </w:p>
    <w:sectPr w:rsidR="009C23F0" w:rsidRPr="009F6314" w:rsidSect="00AF1174">
      <w:footerReference w:type="default" r:id="rId19"/>
      <w:pgSz w:w="16443" w:h="11907" w:orient="landscape" w:code="9"/>
      <w:pgMar w:top="1134" w:right="1134" w:bottom="1134" w:left="1134" w:header="567" w:footer="567" w:gutter="0"/>
      <w:pgBorders w:offsetFrom="page">
        <w:top w:val="single" w:sz="2" w:space="31" w:color="ED7D31" w:themeColor="accent2"/>
        <w:left w:val="single" w:sz="2" w:space="31" w:color="ED7D31" w:themeColor="accent2"/>
        <w:bottom w:val="single" w:sz="2" w:space="31" w:color="ED7D31" w:themeColor="accent2"/>
        <w:right w:val="single" w:sz="2" w:space="31" w:color="ED7D31" w:themeColor="accen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02" w:rsidRDefault="00FC3002" w:rsidP="00452100">
      <w:pPr>
        <w:spacing w:after="0" w:line="240" w:lineRule="auto"/>
      </w:pPr>
      <w:r>
        <w:separator/>
      </w:r>
    </w:p>
  </w:endnote>
  <w:endnote w:type="continuationSeparator" w:id="0">
    <w:p w:rsidR="00FC3002" w:rsidRDefault="00FC3002" w:rsidP="0045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371" w:rsidRDefault="005C5371">
    <w:pPr>
      <w:pStyle w:val="a5"/>
    </w:pPr>
    <w:r>
      <w:rPr>
        <w:rFonts w:hint="cs"/>
        <w:rtl/>
      </w:rPr>
      <w:t>اعداد المساعد الاداري / شريفة شريم</w:t>
    </w:r>
  </w:p>
  <w:p w:rsidR="005C5371" w:rsidRDefault="005C53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02" w:rsidRDefault="00FC3002" w:rsidP="00452100">
      <w:pPr>
        <w:spacing w:after="0" w:line="240" w:lineRule="auto"/>
      </w:pPr>
      <w:r>
        <w:separator/>
      </w:r>
    </w:p>
  </w:footnote>
  <w:footnote w:type="continuationSeparator" w:id="0">
    <w:p w:rsidR="00FC3002" w:rsidRDefault="00FC3002" w:rsidP="0045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54F4"/>
    <w:multiLevelType w:val="hybridMultilevel"/>
    <w:tmpl w:val="C67E74FE"/>
    <w:lvl w:ilvl="0" w:tplc="A83C88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739"/>
    <w:rsid w:val="0001295C"/>
    <w:rsid w:val="00022C41"/>
    <w:rsid w:val="00023A9C"/>
    <w:rsid w:val="000311A0"/>
    <w:rsid w:val="0003743B"/>
    <w:rsid w:val="00052856"/>
    <w:rsid w:val="00066676"/>
    <w:rsid w:val="00071265"/>
    <w:rsid w:val="0009307A"/>
    <w:rsid w:val="000A5C43"/>
    <w:rsid w:val="000A7998"/>
    <w:rsid w:val="000B79DE"/>
    <w:rsid w:val="000C53A3"/>
    <w:rsid w:val="000E3606"/>
    <w:rsid w:val="000F37D9"/>
    <w:rsid w:val="000F4A56"/>
    <w:rsid w:val="000F570F"/>
    <w:rsid w:val="001126E0"/>
    <w:rsid w:val="0011535F"/>
    <w:rsid w:val="00130AB2"/>
    <w:rsid w:val="0014039A"/>
    <w:rsid w:val="00183294"/>
    <w:rsid w:val="00185EFD"/>
    <w:rsid w:val="00191BA6"/>
    <w:rsid w:val="00196984"/>
    <w:rsid w:val="001A4F64"/>
    <w:rsid w:val="001B367A"/>
    <w:rsid w:val="002024E5"/>
    <w:rsid w:val="00215673"/>
    <w:rsid w:val="00231F1D"/>
    <w:rsid w:val="00241BB6"/>
    <w:rsid w:val="002A6FEA"/>
    <w:rsid w:val="002B4060"/>
    <w:rsid w:val="002C52C5"/>
    <w:rsid w:val="002E2185"/>
    <w:rsid w:val="002E4A6F"/>
    <w:rsid w:val="002F48C0"/>
    <w:rsid w:val="00306A64"/>
    <w:rsid w:val="00307979"/>
    <w:rsid w:val="00310D55"/>
    <w:rsid w:val="00350957"/>
    <w:rsid w:val="00353A60"/>
    <w:rsid w:val="00353D0D"/>
    <w:rsid w:val="00362769"/>
    <w:rsid w:val="00396991"/>
    <w:rsid w:val="003C4B6E"/>
    <w:rsid w:val="003F11AA"/>
    <w:rsid w:val="00410506"/>
    <w:rsid w:val="00412DAB"/>
    <w:rsid w:val="00424739"/>
    <w:rsid w:val="00452100"/>
    <w:rsid w:val="00461DBB"/>
    <w:rsid w:val="004B22AC"/>
    <w:rsid w:val="004B4A42"/>
    <w:rsid w:val="004C0D68"/>
    <w:rsid w:val="005061DA"/>
    <w:rsid w:val="00510210"/>
    <w:rsid w:val="005117D7"/>
    <w:rsid w:val="00516AD4"/>
    <w:rsid w:val="00555F2A"/>
    <w:rsid w:val="00580716"/>
    <w:rsid w:val="0059202E"/>
    <w:rsid w:val="005A566D"/>
    <w:rsid w:val="005B1688"/>
    <w:rsid w:val="005C5371"/>
    <w:rsid w:val="005D00A4"/>
    <w:rsid w:val="005E293C"/>
    <w:rsid w:val="005F3416"/>
    <w:rsid w:val="005F5B92"/>
    <w:rsid w:val="0061782D"/>
    <w:rsid w:val="00646D4B"/>
    <w:rsid w:val="00651C50"/>
    <w:rsid w:val="00681D0E"/>
    <w:rsid w:val="00685366"/>
    <w:rsid w:val="00690FC9"/>
    <w:rsid w:val="006A208C"/>
    <w:rsid w:val="006C535D"/>
    <w:rsid w:val="00717041"/>
    <w:rsid w:val="0078604B"/>
    <w:rsid w:val="007A6FF4"/>
    <w:rsid w:val="007A7D4E"/>
    <w:rsid w:val="007C2F1C"/>
    <w:rsid w:val="007C378B"/>
    <w:rsid w:val="007C472C"/>
    <w:rsid w:val="00815489"/>
    <w:rsid w:val="00815B58"/>
    <w:rsid w:val="0082449A"/>
    <w:rsid w:val="00860F9E"/>
    <w:rsid w:val="00866847"/>
    <w:rsid w:val="00893ABB"/>
    <w:rsid w:val="00895F25"/>
    <w:rsid w:val="008E444D"/>
    <w:rsid w:val="00916178"/>
    <w:rsid w:val="00934CAA"/>
    <w:rsid w:val="00955F26"/>
    <w:rsid w:val="00957F8F"/>
    <w:rsid w:val="00981A2E"/>
    <w:rsid w:val="009C05F4"/>
    <w:rsid w:val="009C23F0"/>
    <w:rsid w:val="009F6314"/>
    <w:rsid w:val="00A52077"/>
    <w:rsid w:val="00A72527"/>
    <w:rsid w:val="00A92CF3"/>
    <w:rsid w:val="00AA7893"/>
    <w:rsid w:val="00AC38AC"/>
    <w:rsid w:val="00AD670A"/>
    <w:rsid w:val="00AF1174"/>
    <w:rsid w:val="00AF16B7"/>
    <w:rsid w:val="00AF777A"/>
    <w:rsid w:val="00B12654"/>
    <w:rsid w:val="00B5107A"/>
    <w:rsid w:val="00B62486"/>
    <w:rsid w:val="00B70F9B"/>
    <w:rsid w:val="00B92CD8"/>
    <w:rsid w:val="00BD0F8F"/>
    <w:rsid w:val="00BD342D"/>
    <w:rsid w:val="00BD3F06"/>
    <w:rsid w:val="00BD5801"/>
    <w:rsid w:val="00BE21AB"/>
    <w:rsid w:val="00BF10F1"/>
    <w:rsid w:val="00BF2DBF"/>
    <w:rsid w:val="00C06854"/>
    <w:rsid w:val="00C1364A"/>
    <w:rsid w:val="00C16F0C"/>
    <w:rsid w:val="00C308AD"/>
    <w:rsid w:val="00C357B2"/>
    <w:rsid w:val="00C731E7"/>
    <w:rsid w:val="00CA30E8"/>
    <w:rsid w:val="00CC6117"/>
    <w:rsid w:val="00CD7856"/>
    <w:rsid w:val="00CF46A2"/>
    <w:rsid w:val="00D00C5B"/>
    <w:rsid w:val="00D268F3"/>
    <w:rsid w:val="00D4253A"/>
    <w:rsid w:val="00D439E5"/>
    <w:rsid w:val="00D44252"/>
    <w:rsid w:val="00DB68B5"/>
    <w:rsid w:val="00DC22BE"/>
    <w:rsid w:val="00DC46DC"/>
    <w:rsid w:val="00DE5B8A"/>
    <w:rsid w:val="00DF7103"/>
    <w:rsid w:val="00E015FD"/>
    <w:rsid w:val="00E0320F"/>
    <w:rsid w:val="00E119B1"/>
    <w:rsid w:val="00E13209"/>
    <w:rsid w:val="00E245F1"/>
    <w:rsid w:val="00E31F3A"/>
    <w:rsid w:val="00E324C7"/>
    <w:rsid w:val="00E45A3E"/>
    <w:rsid w:val="00E64854"/>
    <w:rsid w:val="00E83D1D"/>
    <w:rsid w:val="00E977F0"/>
    <w:rsid w:val="00ED4E6C"/>
    <w:rsid w:val="00EE0197"/>
    <w:rsid w:val="00EE36F6"/>
    <w:rsid w:val="00EF5CD7"/>
    <w:rsid w:val="00F21958"/>
    <w:rsid w:val="00F51D9F"/>
    <w:rsid w:val="00FB0B43"/>
    <w:rsid w:val="00FC3002"/>
    <w:rsid w:val="00FE0E30"/>
    <w:rsid w:val="00FF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4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7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52100"/>
  </w:style>
  <w:style w:type="paragraph" w:styleId="a5">
    <w:name w:val="footer"/>
    <w:basedOn w:val="a"/>
    <w:link w:val="Char1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52100"/>
  </w:style>
  <w:style w:type="paragraph" w:styleId="a6">
    <w:name w:val="List Paragraph"/>
    <w:basedOn w:val="a"/>
    <w:uiPriority w:val="34"/>
    <w:qFormat/>
    <w:rsid w:val="005F3416"/>
    <w:pPr>
      <w:ind w:left="720"/>
      <w:contextualSpacing/>
    </w:pPr>
  </w:style>
  <w:style w:type="table" w:styleId="a7">
    <w:name w:val="Table Grid"/>
    <w:basedOn w:val="a1"/>
    <w:uiPriority w:val="59"/>
    <w:rsid w:val="00DC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2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1-4">
    <w:name w:val="Medium Shading 1 Accent 4"/>
    <w:basedOn w:val="a1"/>
    <w:uiPriority w:val="63"/>
    <w:rsid w:val="00BD3F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Dark List Accent 4"/>
    <w:basedOn w:val="a1"/>
    <w:uiPriority w:val="70"/>
    <w:rsid w:val="00BD3F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2-4">
    <w:name w:val="Medium Grid 2 Accent 4"/>
    <w:basedOn w:val="a1"/>
    <w:uiPriority w:val="68"/>
    <w:rsid w:val="00BD3F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41">
    <w:name w:val="شبكة متوسطة 2 - تمييز 41"/>
    <w:basedOn w:val="a1"/>
    <w:next w:val="2-4"/>
    <w:uiPriority w:val="68"/>
    <w:rsid w:val="00815B58"/>
    <w:pPr>
      <w:spacing w:after="0" w:line="240" w:lineRule="auto"/>
    </w:pPr>
    <w:rPr>
      <w:rFonts w:ascii="Calibri Light" w:eastAsia="Times New Roman" w:hAnsi="Calibri Light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690F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808E-0603-4ADF-957E-2A75BC01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ركي</dc:creator>
  <cp:keywords/>
  <dc:description/>
  <cp:lastModifiedBy>ismail - [2010]</cp:lastModifiedBy>
  <cp:revision>10</cp:revision>
  <cp:lastPrinted>2019-10-24T07:40:00Z</cp:lastPrinted>
  <dcterms:created xsi:type="dcterms:W3CDTF">2018-10-22T07:13:00Z</dcterms:created>
  <dcterms:modified xsi:type="dcterms:W3CDTF">2019-10-24T09:22:00Z</dcterms:modified>
</cp:coreProperties>
</file>